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F06A5" w:rsidRPr="005F06A5" w:rsidRDefault="005F06A5" w:rsidP="005F06A5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b/>
          <w:color w:val="000000"/>
          <w:kern w:val="2"/>
          <w:sz w:val="32"/>
          <w:szCs w:val="32"/>
          <w:lang w:eastAsia="zh-CN"/>
        </w:rPr>
        <w:t xml:space="preserve">                                                    </w:t>
      </w:r>
      <w:r w:rsidRPr="005F06A5">
        <w:rPr>
          <w:rFonts w:ascii="Times New Roman" w:hAnsi="Times New Roman"/>
          <w:b/>
          <w:color w:val="000000"/>
          <w:kern w:val="2"/>
          <w:sz w:val="32"/>
          <w:szCs w:val="32"/>
          <w:lang w:eastAsia="zh-CN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9.7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26645113" r:id="rId7"/>
        </w:object>
      </w:r>
    </w:p>
    <w:p w:rsidR="005F06A5" w:rsidRPr="005F06A5" w:rsidRDefault="005F06A5" w:rsidP="005F06A5">
      <w:pPr>
        <w:tabs>
          <w:tab w:val="center" w:pos="4677"/>
          <w:tab w:val="right" w:pos="9355"/>
        </w:tabs>
        <w:spacing w:after="120"/>
        <w:ind w:right="-56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F06A5">
        <w:rPr>
          <w:rFonts w:ascii="Times New Roman" w:hAnsi="Times New Roman"/>
          <w:b/>
          <w:sz w:val="32"/>
          <w:szCs w:val="32"/>
        </w:rPr>
        <w:t>КОЗЯТИНСЬКА  МІСЬКА  РАДА ВІННИЦЬКОЇ  ОБЛАСТІ</w:t>
      </w:r>
    </w:p>
    <w:p w:rsidR="005F06A5" w:rsidRPr="005F06A5" w:rsidRDefault="005F06A5" w:rsidP="005F06A5">
      <w:pPr>
        <w:tabs>
          <w:tab w:val="center" w:pos="4677"/>
          <w:tab w:val="right" w:pos="9355"/>
        </w:tabs>
        <w:spacing w:after="120"/>
        <w:ind w:right="-56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F06A5">
        <w:rPr>
          <w:rFonts w:ascii="Times New Roman" w:hAnsi="Times New Roman"/>
          <w:b/>
          <w:sz w:val="32"/>
          <w:szCs w:val="32"/>
        </w:rPr>
        <w:t>ВИКОНАВЧИЙ  КОМІТЕТ</w:t>
      </w:r>
    </w:p>
    <w:p w:rsidR="005F06A5" w:rsidRPr="005F06A5" w:rsidRDefault="005F06A5" w:rsidP="005F06A5">
      <w:pPr>
        <w:tabs>
          <w:tab w:val="center" w:pos="4677"/>
        </w:tabs>
        <w:spacing w:after="120"/>
        <w:ind w:right="-569"/>
        <w:outlineLvl w:val="0"/>
        <w:rPr>
          <w:rFonts w:ascii="Times New Roman" w:hAnsi="Times New Roman"/>
          <w:b/>
          <w:sz w:val="32"/>
          <w:szCs w:val="32"/>
        </w:rPr>
      </w:pPr>
      <w:r w:rsidRPr="005F06A5">
        <w:rPr>
          <w:rFonts w:ascii="Times New Roman" w:hAnsi="Times New Roman"/>
          <w:b/>
          <w:sz w:val="32"/>
          <w:szCs w:val="32"/>
        </w:rPr>
        <w:t xml:space="preserve">                                           Р І Ш Е Н </w:t>
      </w:r>
      <w:proofErr w:type="spellStart"/>
      <w:r w:rsidRPr="005F06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5F06A5">
        <w:rPr>
          <w:rFonts w:ascii="Times New Roman" w:hAnsi="Times New Roman"/>
          <w:b/>
          <w:sz w:val="32"/>
          <w:szCs w:val="32"/>
        </w:rPr>
        <w:t xml:space="preserve"> Я</w:t>
      </w:r>
    </w:p>
    <w:p w:rsidR="005F06A5" w:rsidRPr="005F06A5" w:rsidRDefault="005F06A5" w:rsidP="005F06A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20</w:t>
      </w:r>
      <w:r w:rsidRPr="005F06A5">
        <w:rPr>
          <w:rFonts w:ascii="Times New Roman" w:hAnsi="Times New Roman"/>
          <w:b/>
          <w:sz w:val="32"/>
          <w:szCs w:val="32"/>
          <w:u w:val="single"/>
        </w:rPr>
        <w:t xml:space="preserve">.09.2022 </w:t>
      </w:r>
      <w:r w:rsidRPr="005F06A5">
        <w:rPr>
          <w:rFonts w:ascii="Times New Roman" w:hAnsi="Times New Roman"/>
          <w:b/>
          <w:sz w:val="32"/>
          <w:szCs w:val="32"/>
        </w:rPr>
        <w:t xml:space="preserve">№ </w:t>
      </w:r>
      <w:r w:rsidRPr="005F06A5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61</w:t>
      </w:r>
    </w:p>
    <w:p w:rsidR="00A50A3A" w:rsidRPr="00D73596" w:rsidRDefault="00AE2BFA" w:rsidP="00847C7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73596">
        <w:rPr>
          <w:rFonts w:ascii="Times New Roman" w:hAnsi="Times New Roman"/>
          <w:sz w:val="28"/>
          <w:szCs w:val="28"/>
        </w:rPr>
        <w:t xml:space="preserve">Про затвердження </w:t>
      </w:r>
      <w:r w:rsidR="00D73596" w:rsidRPr="00D73596">
        <w:rPr>
          <w:rFonts w:ascii="Times New Roman" w:hAnsi="Times New Roman"/>
          <w:sz w:val="28"/>
          <w:szCs w:val="28"/>
        </w:rPr>
        <w:t>Програми будівництва (реконструкці</w:t>
      </w:r>
      <w:r w:rsidR="00D73596">
        <w:rPr>
          <w:rFonts w:ascii="Times New Roman" w:hAnsi="Times New Roman"/>
          <w:sz w:val="28"/>
          <w:szCs w:val="28"/>
        </w:rPr>
        <w:t>ї</w:t>
      </w:r>
      <w:r w:rsidR="00D73596" w:rsidRPr="00D73596">
        <w:rPr>
          <w:rFonts w:ascii="Times New Roman" w:hAnsi="Times New Roman"/>
          <w:sz w:val="28"/>
          <w:szCs w:val="28"/>
        </w:rPr>
        <w:t>, капітальн</w:t>
      </w:r>
      <w:r w:rsidR="00D73596">
        <w:rPr>
          <w:rFonts w:ascii="Times New Roman" w:hAnsi="Times New Roman"/>
          <w:sz w:val="28"/>
          <w:szCs w:val="28"/>
        </w:rPr>
        <w:t>ого</w:t>
      </w:r>
      <w:r w:rsidR="00D73596" w:rsidRPr="00D73596">
        <w:rPr>
          <w:rFonts w:ascii="Times New Roman" w:hAnsi="Times New Roman"/>
          <w:sz w:val="28"/>
          <w:szCs w:val="28"/>
        </w:rPr>
        <w:t xml:space="preserve"> ремонт</w:t>
      </w:r>
      <w:r w:rsidR="00D73596">
        <w:rPr>
          <w:rFonts w:ascii="Times New Roman" w:hAnsi="Times New Roman"/>
          <w:sz w:val="28"/>
          <w:szCs w:val="28"/>
        </w:rPr>
        <w:t>у</w:t>
      </w:r>
      <w:r w:rsidR="00D73596" w:rsidRPr="00D73596">
        <w:rPr>
          <w:rFonts w:ascii="Times New Roman" w:hAnsi="Times New Roman"/>
          <w:sz w:val="28"/>
          <w:szCs w:val="28"/>
        </w:rPr>
        <w:t>) об’єктів комунальної власності Козятинської міськоїтериторіальної громади на 2022 р.</w:t>
      </w:r>
    </w:p>
    <w:p w:rsidR="0081644B" w:rsidRPr="00AE2BFA" w:rsidRDefault="0081644B" w:rsidP="007961AE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Pr="00D73596" w:rsidRDefault="00D73596" w:rsidP="00F70A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AE2BFA" w:rsidRPr="00AE2BFA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Законів України </w:t>
      </w:r>
      <w:r w:rsidRPr="00D73596">
        <w:rPr>
          <w:rFonts w:ascii="Times New Roman" w:hAnsi="Times New Roman"/>
          <w:sz w:val="28"/>
          <w:szCs w:val="28"/>
        </w:rPr>
        <w:t>«Про регулювання містобудівної діяльності», «Про благоустрій населених пунктів», Порядку проведення ремонту та утримання об’єктів благоустрою населених пунктів України</w:t>
      </w:r>
      <w:r w:rsidR="00B614F3" w:rsidRPr="00D73596">
        <w:rPr>
          <w:rFonts w:ascii="Times New Roman" w:hAnsi="Times New Roman"/>
          <w:sz w:val="28"/>
          <w:szCs w:val="28"/>
        </w:rPr>
        <w:t>,</w:t>
      </w:r>
      <w:r w:rsidR="00A50A3A" w:rsidRPr="00D73596">
        <w:rPr>
          <w:rFonts w:ascii="Times New Roman" w:hAnsi="Times New Roman"/>
          <w:sz w:val="28"/>
          <w:szCs w:val="28"/>
        </w:rPr>
        <w:t xml:space="preserve"> виконавчий комітет Козятинської міської ради</w:t>
      </w:r>
    </w:p>
    <w:p w:rsidR="00A50A3A" w:rsidRPr="00AE2BFA" w:rsidRDefault="00A50A3A" w:rsidP="00F70AEC">
      <w:pPr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44B" w:rsidRPr="00AE2BFA" w:rsidRDefault="0081644B" w:rsidP="00F70AE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2BF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 w:rsidRPr="00AE2B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AE2BFA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AE2BFA" w:rsidRDefault="0081644B" w:rsidP="00847C7D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6F5" w:rsidRPr="00AE2BFA" w:rsidRDefault="00AE2BFA" w:rsidP="00AE2BFA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BFA">
        <w:rPr>
          <w:rFonts w:ascii="Times New Roman" w:hAnsi="Times New Roman"/>
          <w:sz w:val="28"/>
          <w:szCs w:val="28"/>
        </w:rPr>
        <w:t>1.</w:t>
      </w:r>
      <w:r w:rsidRPr="00AE2BFA">
        <w:rPr>
          <w:rFonts w:ascii="Times New Roman" w:hAnsi="Times New Roman"/>
          <w:sz w:val="28"/>
          <w:szCs w:val="28"/>
          <w:lang w:eastAsia="ru-RU"/>
        </w:rPr>
        <w:t xml:space="preserve">Затвердити </w:t>
      </w:r>
      <w:r w:rsidR="00D73596">
        <w:rPr>
          <w:rFonts w:ascii="Times New Roman" w:hAnsi="Times New Roman"/>
          <w:sz w:val="28"/>
          <w:szCs w:val="28"/>
          <w:lang w:eastAsia="ru-RU"/>
        </w:rPr>
        <w:t xml:space="preserve">Програму </w:t>
      </w:r>
      <w:r w:rsidR="00D73596" w:rsidRPr="00D73596">
        <w:rPr>
          <w:rFonts w:ascii="Times New Roman" w:hAnsi="Times New Roman"/>
          <w:sz w:val="28"/>
          <w:szCs w:val="28"/>
        </w:rPr>
        <w:t>будівництва (реконструкці</w:t>
      </w:r>
      <w:r w:rsidR="00D73596">
        <w:rPr>
          <w:rFonts w:ascii="Times New Roman" w:hAnsi="Times New Roman"/>
          <w:sz w:val="28"/>
          <w:szCs w:val="28"/>
        </w:rPr>
        <w:t>ї</w:t>
      </w:r>
      <w:r w:rsidR="00D73596" w:rsidRPr="00D73596">
        <w:rPr>
          <w:rFonts w:ascii="Times New Roman" w:hAnsi="Times New Roman"/>
          <w:sz w:val="28"/>
          <w:szCs w:val="28"/>
        </w:rPr>
        <w:t>, капітальн</w:t>
      </w:r>
      <w:r w:rsidR="00D73596">
        <w:rPr>
          <w:rFonts w:ascii="Times New Roman" w:hAnsi="Times New Roman"/>
          <w:sz w:val="28"/>
          <w:szCs w:val="28"/>
        </w:rPr>
        <w:t>ого</w:t>
      </w:r>
      <w:r w:rsidR="00D73596" w:rsidRPr="00D73596">
        <w:rPr>
          <w:rFonts w:ascii="Times New Roman" w:hAnsi="Times New Roman"/>
          <w:sz w:val="28"/>
          <w:szCs w:val="28"/>
        </w:rPr>
        <w:t xml:space="preserve"> ремонт</w:t>
      </w:r>
      <w:r w:rsidR="00D73596">
        <w:rPr>
          <w:rFonts w:ascii="Times New Roman" w:hAnsi="Times New Roman"/>
          <w:sz w:val="28"/>
          <w:szCs w:val="28"/>
        </w:rPr>
        <w:t>у</w:t>
      </w:r>
      <w:r w:rsidR="00D73596" w:rsidRPr="00D73596">
        <w:rPr>
          <w:rFonts w:ascii="Times New Roman" w:hAnsi="Times New Roman"/>
          <w:sz w:val="28"/>
          <w:szCs w:val="28"/>
        </w:rPr>
        <w:t>) об’єктів комунальної власності Козятинської міськоїтериторіальної громади на 2022 р.</w:t>
      </w:r>
      <w:bookmarkStart w:id="0" w:name="_GoBack"/>
      <w:bookmarkEnd w:id="0"/>
      <w:r w:rsidRPr="00AE2BFA">
        <w:rPr>
          <w:rFonts w:ascii="Times New Roman" w:hAnsi="Times New Roman"/>
          <w:sz w:val="28"/>
          <w:szCs w:val="28"/>
          <w:lang w:eastAsia="ru-RU"/>
        </w:rPr>
        <w:t xml:space="preserve"> (додаток 1).</w:t>
      </w:r>
    </w:p>
    <w:p w:rsidR="00DE0188" w:rsidRDefault="00DE0188" w:rsidP="00B767B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C06" w:rsidRPr="00D9602B" w:rsidRDefault="00B767B2" w:rsidP="00B767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2C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2C06"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даного рішення покласти на </w:t>
      </w:r>
      <w:r w:rsidR="00080E37">
        <w:rPr>
          <w:rFonts w:ascii="Times New Roman" w:eastAsia="Times New Roman" w:hAnsi="Times New Roman"/>
          <w:sz w:val="28"/>
          <w:szCs w:val="28"/>
          <w:lang w:eastAsia="ru-RU"/>
        </w:rPr>
        <w:t>міського голову Єрмолаєву Т.М</w:t>
      </w:r>
      <w:r w:rsidR="003C2C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2C06" w:rsidRPr="00931C53" w:rsidRDefault="003C2C06" w:rsidP="00B767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C06" w:rsidRDefault="003C2C06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C06" w:rsidRPr="00931C53" w:rsidRDefault="003C2C06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D735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я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 w:rsidR="00D73596">
        <w:rPr>
          <w:rFonts w:ascii="Times New Roman" w:eastAsia="Times New Roman" w:hAnsi="Times New Roman"/>
          <w:b/>
          <w:sz w:val="28"/>
          <w:szCs w:val="28"/>
          <w:lang w:eastAsia="ru-RU"/>
        </w:rPr>
        <w:t>РМОЛАЄВА</w:t>
      </w:r>
    </w:p>
    <w:p w:rsidR="003C2C06" w:rsidRDefault="003C2C06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A3A" w:rsidRPr="00010BE3" w:rsidRDefault="00A50A3A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0A3A" w:rsidRPr="00010BE3" w:rsidSect="00DC16F5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AA59EE"/>
    <w:multiLevelType w:val="multilevel"/>
    <w:tmpl w:val="148A76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16CD6449"/>
    <w:multiLevelType w:val="hybridMultilevel"/>
    <w:tmpl w:val="4FD04152"/>
    <w:lvl w:ilvl="0" w:tplc="409AAB1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8E51F62"/>
    <w:multiLevelType w:val="hybridMultilevel"/>
    <w:tmpl w:val="1938CFCE"/>
    <w:lvl w:ilvl="0" w:tplc="CFB00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E84"/>
    <w:rsid w:val="00005B36"/>
    <w:rsid w:val="00010BE3"/>
    <w:rsid w:val="000235F9"/>
    <w:rsid w:val="000422FB"/>
    <w:rsid w:val="000515B3"/>
    <w:rsid w:val="00071EEF"/>
    <w:rsid w:val="00080E37"/>
    <w:rsid w:val="000C5391"/>
    <w:rsid w:val="000D2BB8"/>
    <w:rsid w:val="00127A90"/>
    <w:rsid w:val="00185408"/>
    <w:rsid w:val="002251FC"/>
    <w:rsid w:val="00270A3A"/>
    <w:rsid w:val="002D45B7"/>
    <w:rsid w:val="003575BD"/>
    <w:rsid w:val="003C2C06"/>
    <w:rsid w:val="003D38CF"/>
    <w:rsid w:val="003D690E"/>
    <w:rsid w:val="00491AA0"/>
    <w:rsid w:val="004E64AE"/>
    <w:rsid w:val="005457D4"/>
    <w:rsid w:val="00557812"/>
    <w:rsid w:val="005B13C0"/>
    <w:rsid w:val="005F06A5"/>
    <w:rsid w:val="005F425F"/>
    <w:rsid w:val="00674C76"/>
    <w:rsid w:val="006D0B7B"/>
    <w:rsid w:val="00713532"/>
    <w:rsid w:val="007932DB"/>
    <w:rsid w:val="007961AE"/>
    <w:rsid w:val="007C6FA8"/>
    <w:rsid w:val="007D7D07"/>
    <w:rsid w:val="007F378E"/>
    <w:rsid w:val="00814594"/>
    <w:rsid w:val="0081644B"/>
    <w:rsid w:val="00847C7D"/>
    <w:rsid w:val="008607EA"/>
    <w:rsid w:val="0087033B"/>
    <w:rsid w:val="00874096"/>
    <w:rsid w:val="008C0249"/>
    <w:rsid w:val="008D5651"/>
    <w:rsid w:val="00930420"/>
    <w:rsid w:val="00931C53"/>
    <w:rsid w:val="009470AD"/>
    <w:rsid w:val="009923BB"/>
    <w:rsid w:val="009C7D9E"/>
    <w:rsid w:val="009E1B0F"/>
    <w:rsid w:val="009F6DB3"/>
    <w:rsid w:val="00A01571"/>
    <w:rsid w:val="00A47C84"/>
    <w:rsid w:val="00A50A3A"/>
    <w:rsid w:val="00A5495B"/>
    <w:rsid w:val="00A93FE6"/>
    <w:rsid w:val="00AB2F1E"/>
    <w:rsid w:val="00AC5A91"/>
    <w:rsid w:val="00AE2BFA"/>
    <w:rsid w:val="00B05CF6"/>
    <w:rsid w:val="00B614F3"/>
    <w:rsid w:val="00B767B2"/>
    <w:rsid w:val="00B80484"/>
    <w:rsid w:val="00B927B9"/>
    <w:rsid w:val="00B94E8A"/>
    <w:rsid w:val="00BC0846"/>
    <w:rsid w:val="00C27AD6"/>
    <w:rsid w:val="00C96418"/>
    <w:rsid w:val="00CB4284"/>
    <w:rsid w:val="00CF297F"/>
    <w:rsid w:val="00D01453"/>
    <w:rsid w:val="00D141BF"/>
    <w:rsid w:val="00D36E69"/>
    <w:rsid w:val="00D73596"/>
    <w:rsid w:val="00D76E2E"/>
    <w:rsid w:val="00D9602B"/>
    <w:rsid w:val="00DA72BA"/>
    <w:rsid w:val="00DB7EFE"/>
    <w:rsid w:val="00DC16F5"/>
    <w:rsid w:val="00DD1BAE"/>
    <w:rsid w:val="00DE0188"/>
    <w:rsid w:val="00E71C54"/>
    <w:rsid w:val="00E82E84"/>
    <w:rsid w:val="00E936BE"/>
    <w:rsid w:val="00F15D09"/>
    <w:rsid w:val="00F37672"/>
    <w:rsid w:val="00F47589"/>
    <w:rsid w:val="00F571D9"/>
    <w:rsid w:val="00F7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character" w:customStyle="1" w:styleId="rvts9">
    <w:name w:val="rvts9"/>
    <w:basedOn w:val="a0"/>
    <w:rsid w:val="00AE2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character" w:customStyle="1" w:styleId="rvts9">
    <w:name w:val="rvts9"/>
    <w:basedOn w:val="a0"/>
    <w:rsid w:val="00AE2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39CF-7E0E-496E-91EB-C5F6102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ompik</dc:creator>
  <cp:lastModifiedBy>User</cp:lastModifiedBy>
  <cp:revision>3</cp:revision>
  <cp:lastPrinted>2020-04-17T06:15:00Z</cp:lastPrinted>
  <dcterms:created xsi:type="dcterms:W3CDTF">2022-09-28T13:02:00Z</dcterms:created>
  <dcterms:modified xsi:type="dcterms:W3CDTF">2022-10-07T06:52:00Z</dcterms:modified>
</cp:coreProperties>
</file>